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C2247E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632B71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4D5E5C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="00AF7C68"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4D5E5C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A41669">
        <w:rPr>
          <w:rFonts w:ascii="Times New Roman" w:eastAsia="Times New Roman" w:hAnsi="Times New Roman" w:cs="Times New Roman"/>
          <w:sz w:val="30"/>
          <w:szCs w:val="30"/>
          <w:lang w:eastAsia="ru-RU"/>
        </w:rPr>
        <w:t>5 413,0</w:t>
      </w:r>
      <w:r w:rsidR="00B55E8B"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A41669">
        <w:rPr>
          <w:rFonts w:ascii="Times New Roman" w:eastAsia="Times New Roman" w:hAnsi="Times New Roman" w:cs="Times New Roman"/>
          <w:sz w:val="30"/>
          <w:szCs w:val="30"/>
          <w:lang w:eastAsia="ru-RU"/>
        </w:rPr>
        <w:t>21,4</w:t>
      </w:r>
      <w:r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2247E" w:rsidRPr="00C2247E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AF7C68" w:rsidP="00A41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1007DA"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C81DF5"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2247E" w:rsidRPr="00C2247E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CF1916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7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1C1EFC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  <w:r w:rsidR="00C81DF5"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1C1EFC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  <w:r w:rsidR="00E81F87"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247E" w:rsidRPr="00C2247E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CF1916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1C1EFC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  <w:r w:rsidR="00C81DF5"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1C1EFC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  <w:r w:rsidR="00E81F87"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247E" w:rsidRPr="00C2247E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CF1916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4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1C1EFC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  <w:r w:rsidR="00C81DF5"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1C1EFC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  <w:r w:rsidR="00C81DF5"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247E" w:rsidRPr="00C2247E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CF1916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413,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1C1EFC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4</w:t>
            </w:r>
            <w:r w:rsidR="00C81DF5" w:rsidRPr="00C22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9D55F6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9D55F6"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t>48,8</w:t>
      </w:r>
      <w:r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C2247E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D07505">
        <w:rPr>
          <w:rFonts w:ascii="Times New Roman" w:eastAsia="Times New Roman" w:hAnsi="Times New Roman" w:cs="Times New Roman"/>
          <w:sz w:val="30"/>
          <w:szCs w:val="30"/>
          <w:lang w:eastAsia="ru-RU"/>
        </w:rPr>
        <w:t>81,6</w:t>
      </w:r>
      <w:r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2247E" w:rsidRPr="00C2247E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A41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4C376E" w:rsidRPr="004A448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A4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2247E" w:rsidRPr="00C2247E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4A4FFB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88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C2247E" w:rsidRPr="00C2247E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7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4A4FFB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7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951F8" w:rsidP="00023D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02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247E" w:rsidRPr="00C2247E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247E" w:rsidRPr="00C2247E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023DB2" w:rsidP="009768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023DB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  <w:r w:rsidR="00523E75"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247E" w:rsidRPr="00C2247E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023DB2" w:rsidP="009768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023DB2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  <w:r w:rsidR="00523E75"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247E" w:rsidRPr="00C2247E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023DB2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023DB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9A7002"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23E75"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247E" w:rsidRPr="00C2247E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7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4A4FF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9A7002" w:rsidP="00023D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02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3E75"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C224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C224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C224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C224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C224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C224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9D55F6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9D55F6"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t>5 949,5</w:t>
      </w:r>
      <w:r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или </w:t>
      </w:r>
      <w:r w:rsidR="00955F36"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t>23</w:t>
      </w:r>
      <w:r w:rsidR="009D55F6"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t>,5</w:t>
      </w:r>
      <w:r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9D55F6" w:rsidRPr="009D55F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4C376E" w:rsidRPr="004A448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9D55F6"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9D55F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9D55F6" w:rsidRPr="009D55F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9D55F6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49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4D5E5C" w:rsidRPr="004D5E5C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D5E5C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4D5E5C" w:rsidRPr="004D5E5C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9D55F6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62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9D55F6" w:rsidP="00955F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  <w:r w:rsidR="00523E75"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D5E5C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9D55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9D55F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  <w:r w:rsidR="00523E75"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D5E5C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9D55F6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9D55F6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  <w:r w:rsidR="00523E75"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D5E5C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9D55F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955F36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55F6"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3E75"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4A448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C06AB3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5 487,9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C06AB3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92,2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4A4483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810CF4" w:rsidRPr="004A448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6B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23E75" w:rsidRPr="004A4483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A53FE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49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4D5E5C" w:rsidRPr="004A4483" w:rsidTr="00B46B4C">
        <w:trPr>
          <w:trHeight w:val="713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B46B4C" w:rsidP="00B46B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 487,9</w:t>
            </w:r>
          </w:p>
          <w:p w:rsidR="00B46B4C" w:rsidRPr="004A4483" w:rsidRDefault="00B46B4C" w:rsidP="00B46B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9E585A" w:rsidP="00B46B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  <w:r w:rsidR="0046441B"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</w:t>
            </w:r>
            <w:proofErr w:type="gramEnd"/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9D55F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882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9E585A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2</w:t>
            </w:r>
            <w:r w:rsidR="00523E75"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9D55F6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9E585A" w:rsidP="00355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  <w:r w:rsidR="00523E75"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9D55F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3552D4" w:rsidP="00355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9E585A"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5</w:t>
            </w:r>
            <w:r w:rsidR="00523E75"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9D55F6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3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DF2A54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9E585A"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3</w:t>
            </w:r>
            <w:r w:rsidR="00523E75"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4A448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4A4483" w:rsidRDefault="009D55F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4A4483" w:rsidRDefault="009E585A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  <w:r w:rsidR="00523E75"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10CF4" w:rsidRPr="004A4483" w:rsidTr="00810CF4">
        <w:trPr>
          <w:trHeight w:val="348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убсидирование жилищно-коммунальных услуг, </w:t>
            </w: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CF4" w:rsidRDefault="00810CF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E75" w:rsidRPr="004A4483" w:rsidRDefault="00A97AA1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CF4" w:rsidRDefault="00810CF4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23E75" w:rsidRPr="004A4483" w:rsidRDefault="009E585A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3</w:t>
            </w:r>
            <w:r w:rsidR="00523E75"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854A1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DF2A54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E585A"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3E75"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854A13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C34697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E585A"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23E75"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4A4483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A4483">
        <w:rPr>
          <w:rFonts w:ascii="Times New Roman" w:hAnsi="Times New Roman" w:cs="Times New Roman"/>
          <w:iCs/>
          <w:sz w:val="30"/>
          <w:szCs w:val="30"/>
        </w:rPr>
        <w:t>В районном бюджете района осуществляется финансирование 1</w:t>
      </w:r>
      <w:r w:rsidR="00A74F87" w:rsidRPr="004A4483">
        <w:rPr>
          <w:rFonts w:ascii="Times New Roman" w:hAnsi="Times New Roman" w:cs="Times New Roman"/>
          <w:iCs/>
          <w:sz w:val="30"/>
          <w:szCs w:val="30"/>
        </w:rPr>
        <w:t>2</w:t>
      </w:r>
      <w:r w:rsidRPr="004A4483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523E75" w:rsidRPr="004A448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810CF4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BE2E1B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E2E1B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BE2E1B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5 352,2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или </w:t>
      </w:r>
      <w:r w:rsidR="00C2675C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E2E1B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3,6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282B42" w:rsidRPr="004A4483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районного бюджета занимают следующие программы:</w:t>
      </w:r>
    </w:p>
    <w:p w:rsidR="00282B42" w:rsidRPr="004A4483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8976F7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E2E1B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9,4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E2E1B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2 642,9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;</w:t>
      </w:r>
    </w:p>
    <w:p w:rsidR="00282B42" w:rsidRPr="004A4483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                на 2016-2020 годы» – </w:t>
      </w:r>
      <w:r w:rsidR="00BE2E1B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24,1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900809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E2E1B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 287,9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9656F4" w:rsidRPr="004A4483" w:rsidRDefault="009656F4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BE2E1B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5,3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E2E1B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282,6</w:t>
      </w:r>
      <w:r w:rsidRPr="004A4483">
        <w:rPr>
          <w:bCs/>
          <w:sz w:val="30"/>
          <w:szCs w:val="30"/>
        </w:rPr>
        <w:t xml:space="preserve"> 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C243E7" w:rsidRPr="004A4483" w:rsidRDefault="00282B42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BE2E1B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4,4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E2E1B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233,2</w:t>
      </w:r>
      <w:r w:rsidR="009656F4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8976F7" w:rsidRPr="004A4483" w:rsidRDefault="008976F7" w:rsidP="008976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о социальной защите и содействии занятости населения на 2016-2020 годы – 7,</w:t>
      </w:r>
      <w:r w:rsidR="00BE2E1B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E2E1B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400,6</w:t>
      </w:r>
      <w:r w:rsidRPr="004A4483">
        <w:rPr>
          <w:bCs/>
          <w:sz w:val="30"/>
          <w:szCs w:val="30"/>
        </w:rPr>
        <w:t xml:space="preserve"> 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.</w:t>
      </w:r>
    </w:p>
    <w:p w:rsidR="002C51DD" w:rsidRPr="004A4483" w:rsidRDefault="002C51DD" w:rsidP="002C51DD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моуправления Глусского района на 1 апреля 2020 года составил 966,8 тыс. рублей (прирост за период январь</w:t>
      </w:r>
      <w:r w:rsidR="004F268E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bookmarkStart w:id="0" w:name="_GoBack"/>
      <w:bookmarkEnd w:id="0"/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 2020 года составил 362,4 тыс. рублей), в том числе:</w:t>
      </w:r>
    </w:p>
    <w:p w:rsidR="002C51DD" w:rsidRPr="004A4483" w:rsidRDefault="002C51DD" w:rsidP="002C51DD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362,4 тыс. рублей;</w:t>
      </w:r>
    </w:p>
    <w:p w:rsidR="00282B42" w:rsidRPr="004A4483" w:rsidRDefault="002C51DD" w:rsidP="002C51DD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 – 604,4 тыс. рублей.</w:t>
      </w:r>
      <w:r w:rsidR="00282B42" w:rsidRPr="004A44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4A4483" w:rsidRDefault="00282B42" w:rsidP="002C51DD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82B42" w:rsidRPr="004A4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23DB2"/>
    <w:rsid w:val="001007DA"/>
    <w:rsid w:val="00175DE4"/>
    <w:rsid w:val="001C1EFC"/>
    <w:rsid w:val="001F1B86"/>
    <w:rsid w:val="00257F76"/>
    <w:rsid w:val="00262C0D"/>
    <w:rsid w:val="00282B42"/>
    <w:rsid w:val="00291E68"/>
    <w:rsid w:val="002C2416"/>
    <w:rsid w:val="002C51DD"/>
    <w:rsid w:val="002C7921"/>
    <w:rsid w:val="002D5194"/>
    <w:rsid w:val="00350A31"/>
    <w:rsid w:val="003552D4"/>
    <w:rsid w:val="00384857"/>
    <w:rsid w:val="003A122F"/>
    <w:rsid w:val="00401C72"/>
    <w:rsid w:val="00411B47"/>
    <w:rsid w:val="0043590C"/>
    <w:rsid w:val="0046441B"/>
    <w:rsid w:val="004909C3"/>
    <w:rsid w:val="004A4483"/>
    <w:rsid w:val="004A4FFB"/>
    <w:rsid w:val="004C376E"/>
    <w:rsid w:val="004D5E5C"/>
    <w:rsid w:val="004F268E"/>
    <w:rsid w:val="00523E75"/>
    <w:rsid w:val="00576E6B"/>
    <w:rsid w:val="005951F8"/>
    <w:rsid w:val="00632B71"/>
    <w:rsid w:val="00692108"/>
    <w:rsid w:val="006B2F1E"/>
    <w:rsid w:val="006B7730"/>
    <w:rsid w:val="006C67E1"/>
    <w:rsid w:val="006D3F81"/>
    <w:rsid w:val="007063D0"/>
    <w:rsid w:val="00737BC9"/>
    <w:rsid w:val="00810CF4"/>
    <w:rsid w:val="0084545D"/>
    <w:rsid w:val="00854A13"/>
    <w:rsid w:val="008624E0"/>
    <w:rsid w:val="0086724E"/>
    <w:rsid w:val="00871345"/>
    <w:rsid w:val="008976F7"/>
    <w:rsid w:val="008F14A8"/>
    <w:rsid w:val="00900809"/>
    <w:rsid w:val="00915368"/>
    <w:rsid w:val="0095533F"/>
    <w:rsid w:val="00955F36"/>
    <w:rsid w:val="009656F4"/>
    <w:rsid w:val="009768FB"/>
    <w:rsid w:val="009A7002"/>
    <w:rsid w:val="009C7A82"/>
    <w:rsid w:val="009D55F6"/>
    <w:rsid w:val="009E17AB"/>
    <w:rsid w:val="009E3CE7"/>
    <w:rsid w:val="009E585A"/>
    <w:rsid w:val="00A32733"/>
    <w:rsid w:val="00A41669"/>
    <w:rsid w:val="00A53FE6"/>
    <w:rsid w:val="00A55B92"/>
    <w:rsid w:val="00A74F87"/>
    <w:rsid w:val="00A97AA1"/>
    <w:rsid w:val="00AA2368"/>
    <w:rsid w:val="00AB1A23"/>
    <w:rsid w:val="00AB38C2"/>
    <w:rsid w:val="00AF7C68"/>
    <w:rsid w:val="00B07EA9"/>
    <w:rsid w:val="00B1780F"/>
    <w:rsid w:val="00B46B4C"/>
    <w:rsid w:val="00B55E8B"/>
    <w:rsid w:val="00B7391D"/>
    <w:rsid w:val="00B757BA"/>
    <w:rsid w:val="00BB374C"/>
    <w:rsid w:val="00BB6837"/>
    <w:rsid w:val="00BD1880"/>
    <w:rsid w:val="00BE2E1B"/>
    <w:rsid w:val="00C06AB3"/>
    <w:rsid w:val="00C2247E"/>
    <w:rsid w:val="00C243E7"/>
    <w:rsid w:val="00C2675C"/>
    <w:rsid w:val="00C34697"/>
    <w:rsid w:val="00C56C7E"/>
    <w:rsid w:val="00C641DC"/>
    <w:rsid w:val="00C81DF5"/>
    <w:rsid w:val="00C91FA3"/>
    <w:rsid w:val="00CF1916"/>
    <w:rsid w:val="00D07505"/>
    <w:rsid w:val="00DF2A54"/>
    <w:rsid w:val="00E81F87"/>
    <w:rsid w:val="00EA4ED5"/>
    <w:rsid w:val="00EF199D"/>
    <w:rsid w:val="00EF3D6B"/>
    <w:rsid w:val="00EF4280"/>
    <w:rsid w:val="00F23997"/>
    <w:rsid w:val="00F3211F"/>
    <w:rsid w:val="00F74D52"/>
    <w:rsid w:val="00F96325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8AA1-115F-4063-86BB-F14EFDFC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кьянчук Светлана</cp:lastModifiedBy>
  <cp:revision>48</cp:revision>
  <cp:lastPrinted>2019-06-17T13:18:00Z</cp:lastPrinted>
  <dcterms:created xsi:type="dcterms:W3CDTF">2019-06-14T09:44:00Z</dcterms:created>
  <dcterms:modified xsi:type="dcterms:W3CDTF">2020-04-21T08:27:00Z</dcterms:modified>
</cp:coreProperties>
</file>